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64-2025-QEO-Q_2380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盛迈亿丝网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衡水市安平县马店镇刘吉口村四区10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衡水市安平县同华学校对面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边坡防护网的生产；石笼网、护栏网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边坡防护网的生产；石笼网、护栏网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边坡防护网的生产；石笼网、护栏网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蒙生,伍光华,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2583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250833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